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7510B3" w:rsidP="007510B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____________В.В. Спичка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0B3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4"/>
        <w:gridCol w:w="3466"/>
        <w:gridCol w:w="1941"/>
        <w:gridCol w:w="1973"/>
        <w:gridCol w:w="2842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510B3" w:rsidRPr="008C627D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елые старты» в рамках проведения мероприятий антинаркотической направленности «Мы за здоровый образ жизни»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чел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, куль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, 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, учитель 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2016г </w:t>
            </w:r>
          </w:p>
          <w:p w:rsidR="00C80C9E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 w:rsidR="00C80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5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А.В., специалист 2-ой категории </w:t>
            </w:r>
            <w:proofErr w:type="spellStart"/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2745D1">
              <w:rPr>
                <w:rFonts w:ascii="Times New Roman" w:hAnsi="Times New Roman" w:cs="Times New Roman"/>
                <w:sz w:val="28"/>
                <w:szCs w:val="28"/>
              </w:rPr>
              <w:t xml:space="preserve"> с/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510B3" w:rsidRPr="008C627D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антинаркотической направлен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 Щербина (УУП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6г</w:t>
            </w:r>
            <w:r w:rsidR="00C80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0C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80C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расная, 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36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393CEF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393CEF">
              <w:rPr>
                <w:rFonts w:ascii="Times New Roman" w:hAnsi="Times New Roman"/>
                <w:sz w:val="28"/>
                <w:szCs w:val="28"/>
              </w:rPr>
              <w:t>, спец. по работе с молодеж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7510B3" w:rsidRPr="00393CEF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CEF">
              <w:rPr>
                <w:rFonts w:ascii="Times New Roman" w:hAnsi="Times New Roman"/>
                <w:sz w:val="28"/>
                <w:szCs w:val="28"/>
              </w:rPr>
              <w:t>8-900-295-45-60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CEF"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  <w:r w:rsidRPr="00393CEF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7510B3" w:rsidRPr="008C627D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>Акция для подростков и молодежи «Я выбираю жизнь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10B3" w:rsidRPr="006D56E5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 xml:space="preserve">в рамках губернаторской </w:t>
            </w:r>
            <w:r w:rsidRPr="006D56E5">
              <w:rPr>
                <w:rFonts w:ascii="Times New Roman" w:hAnsi="Times New Roman"/>
                <w:sz w:val="28"/>
                <w:szCs w:val="28"/>
              </w:rPr>
              <w:lastRenderedPageBreak/>
              <w:t>программы «</w:t>
            </w:r>
            <w:proofErr w:type="spellStart"/>
            <w:r w:rsidRPr="006D56E5"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 w:rsidRPr="006D56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510B3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E5">
              <w:rPr>
                <w:rFonts w:ascii="Times New Roman" w:hAnsi="Times New Roman"/>
                <w:sz w:val="28"/>
                <w:szCs w:val="28"/>
              </w:rPr>
              <w:t xml:space="preserve">Лекция для школьников города и района «Сделай выбор </w:t>
            </w:r>
          </w:p>
          <w:p w:rsidR="007510B3" w:rsidRPr="006D56E5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>в пользу жизни»</w:t>
            </w:r>
          </w:p>
          <w:p w:rsidR="007510B3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6E5">
              <w:rPr>
                <w:rFonts w:ascii="Times New Roman" w:hAnsi="Times New Roman"/>
                <w:sz w:val="28"/>
                <w:szCs w:val="28"/>
              </w:rPr>
              <w:t xml:space="preserve">Беседы с молодежью </w:t>
            </w:r>
          </w:p>
          <w:p w:rsidR="007510B3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>о последствиях употребления наркотических</w:t>
            </w:r>
            <w:r w:rsidRPr="006D56E5">
              <w:t xml:space="preserve"> </w:t>
            </w:r>
            <w:r w:rsidRPr="006D56E5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</w:p>
          <w:p w:rsidR="007510B3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6E5">
              <w:rPr>
                <w:rFonts w:ascii="Times New Roman" w:hAnsi="Times New Roman"/>
                <w:sz w:val="28"/>
                <w:szCs w:val="28"/>
              </w:rPr>
              <w:t>«Надо знать»</w:t>
            </w:r>
          </w:p>
          <w:p w:rsidR="007510B3" w:rsidRDefault="007510B3" w:rsidP="00364C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чел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 антинаркотической направлен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751709" w:rsidRDefault="007510B3" w:rsidP="00BE6A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70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2.2016г</w:t>
            </w:r>
          </w:p>
          <w:p w:rsidR="007510B3" w:rsidRPr="00751709" w:rsidRDefault="007510B3" w:rsidP="00BE6A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709">
              <w:rPr>
                <w:rFonts w:ascii="Times New Roman" w:eastAsia="Calibri" w:hAnsi="Times New Roman" w:cs="Times New Roman"/>
                <w:sz w:val="28"/>
                <w:szCs w:val="28"/>
              </w:rPr>
              <w:t>с 11:00</w:t>
            </w:r>
          </w:p>
          <w:p w:rsidR="007510B3" w:rsidRPr="00751709" w:rsidRDefault="007510B3" w:rsidP="00BE6A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709">
              <w:rPr>
                <w:rFonts w:ascii="Times New Roman" w:eastAsia="Calibri" w:hAnsi="Times New Roman" w:cs="Times New Roman"/>
                <w:sz w:val="28"/>
                <w:szCs w:val="28"/>
              </w:rPr>
              <w:t>до 13:00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Приморско-Ахтарский историко-краевед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510B3" w:rsidRPr="00751709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  <w:p w:rsidR="007510B3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2745D1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5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вик</w:t>
            </w:r>
            <w:proofErr w:type="spellEnd"/>
            <w:r w:rsidRPr="002745D1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7510B3" w:rsidRPr="002745D1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директор музея</w:t>
            </w:r>
          </w:p>
          <w:p w:rsidR="007510B3" w:rsidRPr="002745D1" w:rsidRDefault="007510B3" w:rsidP="00BE6A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D1">
              <w:rPr>
                <w:rFonts w:ascii="Times New Roman" w:hAnsi="Times New Roman" w:cs="Times New Roman"/>
                <w:sz w:val="28"/>
                <w:szCs w:val="28"/>
              </w:rPr>
              <w:t>8-918-155-76-64,</w:t>
            </w:r>
          </w:p>
          <w:p w:rsidR="007510B3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</w:tr>
      <w:tr w:rsidR="00C80C9E" w:rsidRPr="00C80C9E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по ЗОЖ о вредных привычках</w:t>
            </w:r>
          </w:p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(25 чел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Презентации, видеорол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15-20 февраля 2016 г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40, МБОУ ООШ № 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Винник Ирина Викторовна, зам директора по ВР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80C9E" w:rsidRPr="00C80C9E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Тренинг «Психологическая устойчивость личности» для учащихся группы риска</w:t>
            </w:r>
          </w:p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(30 чел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 xml:space="preserve">Кучер Татьяна Петровна, психолог кабинета </w:t>
            </w:r>
            <w:proofErr w:type="spellStart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 xml:space="preserve"> ДТ Родничок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2016 г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00, МБОУ СОШ № 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Латышенко</w:t>
            </w:r>
            <w:proofErr w:type="spellEnd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зам директора по ВР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80C9E" w:rsidRPr="00C80C9E" w:rsidTr="00C80C9E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Час общения «»Умей сказать «Нет!» по профилактике наркомании среди детей и подростков</w:t>
            </w:r>
          </w:p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(25 чел.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Презентации, видеорол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п. </w:t>
            </w:r>
            <w:proofErr w:type="gramStart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Пехтелева</w:t>
            </w:r>
            <w:proofErr w:type="spellEnd"/>
            <w:r w:rsidRPr="00C80C9E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2016 г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40, МБОУ ООШ № 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Pr="00C80C9E" w:rsidRDefault="00C80C9E" w:rsidP="00C80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Сабурова Анастасия Андреевна, зам директора  по ВР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0C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0"/>
        <w:gridCol w:w="3487"/>
        <w:gridCol w:w="1892"/>
        <w:gridCol w:w="1961"/>
        <w:gridCol w:w="2866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B75773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специалистов (должность), участвующих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510B3" w:rsidRPr="008C627D" w:rsidTr="00B75773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lastRenderedPageBreak/>
              <w:t>«Вместе с папой» Семейный спортивный праздник,</w:t>
            </w:r>
          </w:p>
          <w:p w:rsidR="007510B3" w:rsidRPr="007510B3" w:rsidRDefault="007510B3" w:rsidP="00751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(100 чел.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B21">
              <w:rPr>
                <w:rFonts w:ascii="Times New Roman" w:hAnsi="Times New Roman"/>
                <w:sz w:val="28"/>
                <w:szCs w:val="28"/>
              </w:rPr>
              <w:t>Хмара</w:t>
            </w:r>
            <w:proofErr w:type="spellEnd"/>
            <w:r w:rsidRPr="008F6B21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6B21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gramStart"/>
            <w:r w:rsidRPr="008F6B2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F6B21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8F6B2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7510B3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14.02.2016</w:t>
            </w:r>
            <w:r w:rsidR="00C80C9E">
              <w:rPr>
                <w:rFonts w:ascii="Times New Roman" w:hAnsi="Times New Roman"/>
                <w:sz w:val="28"/>
                <w:szCs w:val="28"/>
              </w:rPr>
              <w:t>г,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C80C9E">
              <w:rPr>
                <w:rFonts w:ascii="Times New Roman" w:hAnsi="Times New Roman"/>
                <w:sz w:val="28"/>
                <w:szCs w:val="28"/>
              </w:rPr>
              <w:t>: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МБУ «СДК х. Садки»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х. Садки, ул. Ленина,2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5-17-44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8-918-07-30-115</w:t>
            </w:r>
          </w:p>
        </w:tc>
      </w:tr>
      <w:tr w:rsidR="007510B3" w:rsidRPr="008C627D" w:rsidTr="00B75773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«Трезвость-выбор молодых». Информационный час для участников образцового коллектива «Молодость»,</w:t>
            </w:r>
          </w:p>
          <w:p w:rsidR="007510B3" w:rsidRPr="007510B3" w:rsidRDefault="007510B3" w:rsidP="00751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(45 чел.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Бохан Н.В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Участковый инспектор х. Сад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7510B3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09.02.2016</w:t>
            </w:r>
            <w:r w:rsidR="00C80C9E">
              <w:rPr>
                <w:rFonts w:ascii="Times New Roman" w:hAnsi="Times New Roman"/>
                <w:sz w:val="28"/>
                <w:szCs w:val="28"/>
              </w:rPr>
              <w:t>г,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C80C9E">
              <w:rPr>
                <w:rFonts w:ascii="Times New Roman" w:hAnsi="Times New Roman"/>
                <w:sz w:val="28"/>
                <w:szCs w:val="28"/>
              </w:rPr>
              <w:t>: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МБУ «СДК х. Садки»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х. Садки, ул. Ленина,2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5-17-44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8-918-07-30-115</w:t>
            </w:r>
          </w:p>
        </w:tc>
      </w:tr>
      <w:tr w:rsidR="007510B3" w:rsidRPr="008C627D" w:rsidTr="00B75773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Тематическая программа «</w:t>
            </w:r>
            <w:proofErr w:type="spellStart"/>
            <w:r w:rsidRPr="008F6B21">
              <w:rPr>
                <w:rFonts w:ascii="Times New Roman" w:hAnsi="Times New Roman"/>
                <w:sz w:val="28"/>
                <w:szCs w:val="28"/>
              </w:rPr>
              <w:t>Скажим</w:t>
            </w:r>
            <w:proofErr w:type="spellEnd"/>
            <w:r w:rsidRPr="008F6B21">
              <w:rPr>
                <w:rFonts w:ascii="Times New Roman" w:hAnsi="Times New Roman"/>
                <w:sz w:val="28"/>
                <w:szCs w:val="28"/>
              </w:rPr>
              <w:t xml:space="preserve"> наркотикам – НЕТ! Я выбираю жизнь»,</w:t>
            </w:r>
          </w:p>
          <w:p w:rsidR="007510B3" w:rsidRPr="007510B3" w:rsidRDefault="007510B3" w:rsidP="00751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(45 чел.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Удалова Н.И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Медицинский работник пос. </w:t>
            </w:r>
            <w:proofErr w:type="gramStart"/>
            <w:r w:rsidRPr="008F6B21">
              <w:rPr>
                <w:rFonts w:ascii="Times New Roman" w:hAnsi="Times New Roman"/>
                <w:sz w:val="28"/>
                <w:szCs w:val="28"/>
              </w:rPr>
              <w:t>Приморского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7510B3" w:rsidRDefault="007510B3" w:rsidP="00BE6A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19.02.2016</w:t>
            </w:r>
            <w:r w:rsidR="00C80C9E">
              <w:rPr>
                <w:rFonts w:ascii="Times New Roman" w:hAnsi="Times New Roman"/>
                <w:sz w:val="28"/>
                <w:szCs w:val="28"/>
              </w:rPr>
              <w:t>г,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C80C9E">
              <w:rPr>
                <w:rFonts w:ascii="Times New Roman" w:hAnsi="Times New Roman"/>
                <w:sz w:val="28"/>
                <w:szCs w:val="28"/>
              </w:rPr>
              <w:t>: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>00</w:t>
            </w:r>
            <w:r w:rsidR="00C80C9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МБУ «СДК пос. Приморского»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Приморско-Ахтарский район, 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8F6B21">
              <w:rPr>
                <w:rFonts w:ascii="Times New Roman" w:hAnsi="Times New Roman"/>
                <w:sz w:val="28"/>
                <w:szCs w:val="28"/>
              </w:rPr>
              <w:t>Приморский</w:t>
            </w:r>
            <w:proofErr w:type="gramEnd"/>
            <w:r w:rsidRPr="008F6B21">
              <w:rPr>
                <w:rFonts w:ascii="Times New Roman" w:hAnsi="Times New Roman"/>
                <w:sz w:val="28"/>
                <w:szCs w:val="28"/>
              </w:rPr>
              <w:t>, ул. Кирова, 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5-71-42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8-918-239-61-58</w:t>
            </w:r>
          </w:p>
        </w:tc>
      </w:tr>
      <w:tr w:rsidR="007510B3" w:rsidRPr="008C627D" w:rsidTr="00B75773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«Вся жизнь в твоих руках», информационно-просветительское мероприятие</w:t>
            </w:r>
          </w:p>
          <w:p w:rsidR="007510B3" w:rsidRPr="007510B3" w:rsidRDefault="007510B3" w:rsidP="007510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(45 чел.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Головко И.Н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Социальный педагог ООШ №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7510B3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0B3">
              <w:rPr>
                <w:rFonts w:ascii="Times New Roman" w:hAnsi="Times New Roman"/>
                <w:sz w:val="28"/>
                <w:szCs w:val="28"/>
              </w:rPr>
              <w:t>13.02.2016</w:t>
            </w:r>
            <w:r w:rsidR="00C80C9E">
              <w:rPr>
                <w:rFonts w:ascii="Times New Roman" w:hAnsi="Times New Roman"/>
                <w:sz w:val="28"/>
                <w:szCs w:val="28"/>
              </w:rPr>
              <w:t>г,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C80C9E">
              <w:rPr>
                <w:rFonts w:ascii="Times New Roman" w:hAnsi="Times New Roman"/>
                <w:sz w:val="28"/>
                <w:szCs w:val="28"/>
              </w:rPr>
              <w:t>:</w:t>
            </w:r>
            <w:r w:rsidRPr="007510B3">
              <w:rPr>
                <w:rFonts w:ascii="Times New Roman" w:hAnsi="Times New Roman"/>
                <w:sz w:val="28"/>
                <w:szCs w:val="28"/>
              </w:rPr>
              <w:t>00</w:t>
            </w:r>
            <w:r w:rsidR="00C80C9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 w:rsidRPr="008F6B21">
              <w:rPr>
                <w:rFonts w:ascii="Times New Roman" w:hAnsi="Times New Roman"/>
                <w:sz w:val="28"/>
                <w:szCs w:val="28"/>
              </w:rPr>
              <w:lastRenderedPageBreak/>
              <w:t>Свободного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8F6B21"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gramEnd"/>
            <w:r w:rsidRPr="008F6B21">
              <w:rPr>
                <w:rFonts w:ascii="Times New Roman" w:hAnsi="Times New Roman"/>
                <w:sz w:val="28"/>
                <w:szCs w:val="28"/>
              </w:rPr>
              <w:t>, ул. Ленина,2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lastRenderedPageBreak/>
              <w:t>Суханова В.В.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57-5-57</w:t>
            </w:r>
          </w:p>
          <w:p w:rsidR="007510B3" w:rsidRPr="008F6B21" w:rsidRDefault="007510B3" w:rsidP="00BE6A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8-918-33-57-61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98"/>
        <w:gridCol w:w="3501"/>
        <w:gridCol w:w="1855"/>
        <w:gridCol w:w="1955"/>
        <w:gridCol w:w="2877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364CFF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64CFF" w:rsidRPr="008C627D" w:rsidTr="00364CFF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Приморско-Ахтарского городского поселения по мини-футболу</w:t>
            </w:r>
          </w:p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90 чел.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Pr="008F6B21" w:rsidRDefault="00364CFF" w:rsidP="00C20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ФК 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Е.А. Петро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Default="00364CFF" w:rsidP="00C80C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7.02.2016</w:t>
            </w:r>
            <w:r w:rsidR="00C80C9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, 10</w:t>
            </w:r>
            <w:r w:rsidR="00C80C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, </w:t>
            </w:r>
          </w:p>
          <w:p w:rsidR="00364CFF" w:rsidRPr="00364CFF" w:rsidRDefault="00364CFF" w:rsidP="00C80C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А.К. Бойко</w:t>
            </w:r>
          </w:p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3-09-34</w:t>
            </w:r>
          </w:p>
        </w:tc>
      </w:tr>
      <w:tr w:rsidR="00364CFF" w:rsidRPr="008C627D" w:rsidTr="00364CFF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гандболу </w:t>
            </w:r>
          </w:p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35 чел.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Pr="008F6B21" w:rsidRDefault="00364CFF" w:rsidP="00C20B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B21">
              <w:rPr>
                <w:rFonts w:ascii="Times New Roman" w:hAnsi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9E" w:rsidRDefault="00364CFF" w:rsidP="00C80C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19.02.2016</w:t>
            </w:r>
            <w:r w:rsidR="00C80C9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, 10</w:t>
            </w:r>
            <w:r w:rsidR="00C80C9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., </w:t>
            </w:r>
          </w:p>
          <w:p w:rsidR="00364CFF" w:rsidRPr="00364CFF" w:rsidRDefault="00364CFF" w:rsidP="00C80C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ная</w:t>
            </w:r>
            <w:proofErr w:type="gramEnd"/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А.К. Бойко</w:t>
            </w:r>
          </w:p>
          <w:p w:rsidR="00364CFF" w:rsidRPr="00364CFF" w:rsidRDefault="00364CFF" w:rsidP="00C20B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CFF">
              <w:rPr>
                <w:rFonts w:ascii="Times New Roman" w:eastAsia="Calibri" w:hAnsi="Times New Roman" w:cs="Times New Roman"/>
                <w:sz w:val="28"/>
                <w:szCs w:val="28"/>
              </w:rPr>
              <w:t>3-09-34</w:t>
            </w:r>
          </w:p>
        </w:tc>
      </w:tr>
    </w:tbl>
    <w:p w:rsidR="00472C93" w:rsidRDefault="00472C93" w:rsidP="00B7577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В. Гладкий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</w:rPr>
      </w:pPr>
    </w:p>
    <w:p w:rsidR="00480E62" w:rsidRPr="00185682" w:rsidRDefault="00480E62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С. Кобко 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B19C1"/>
    <w:rsid w:val="001C2010"/>
    <w:rsid w:val="001F75EE"/>
    <w:rsid w:val="0027351D"/>
    <w:rsid w:val="002A1087"/>
    <w:rsid w:val="003164CD"/>
    <w:rsid w:val="00336CCB"/>
    <w:rsid w:val="00360BA3"/>
    <w:rsid w:val="00364CFF"/>
    <w:rsid w:val="00364F1E"/>
    <w:rsid w:val="003A66D6"/>
    <w:rsid w:val="003E724F"/>
    <w:rsid w:val="00472C93"/>
    <w:rsid w:val="00480E62"/>
    <w:rsid w:val="0048747D"/>
    <w:rsid w:val="004B4745"/>
    <w:rsid w:val="004B6953"/>
    <w:rsid w:val="004C6F4E"/>
    <w:rsid w:val="004F2292"/>
    <w:rsid w:val="00505F82"/>
    <w:rsid w:val="00520143"/>
    <w:rsid w:val="00533F68"/>
    <w:rsid w:val="005405DF"/>
    <w:rsid w:val="00563180"/>
    <w:rsid w:val="00582AC3"/>
    <w:rsid w:val="0058592B"/>
    <w:rsid w:val="005A53D2"/>
    <w:rsid w:val="005E4131"/>
    <w:rsid w:val="005F4448"/>
    <w:rsid w:val="006C08A1"/>
    <w:rsid w:val="006C1AAD"/>
    <w:rsid w:val="006D34C2"/>
    <w:rsid w:val="00700A92"/>
    <w:rsid w:val="007510B3"/>
    <w:rsid w:val="00770EC5"/>
    <w:rsid w:val="00785FCA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87547"/>
    <w:rsid w:val="009A0013"/>
    <w:rsid w:val="009D6243"/>
    <w:rsid w:val="009D7E1F"/>
    <w:rsid w:val="00A16FCF"/>
    <w:rsid w:val="00A226FB"/>
    <w:rsid w:val="00AB1562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F2308B"/>
    <w:rsid w:val="00F32A34"/>
    <w:rsid w:val="00F710C9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0A4B-1EEF-42CD-97A8-60BD25D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8</cp:revision>
  <cp:lastPrinted>2016-01-21T08:11:00Z</cp:lastPrinted>
  <dcterms:created xsi:type="dcterms:W3CDTF">2016-01-19T14:29:00Z</dcterms:created>
  <dcterms:modified xsi:type="dcterms:W3CDTF">2016-01-21T08:11:00Z</dcterms:modified>
</cp:coreProperties>
</file>